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880EDE">
              <w:rPr>
                <w:noProof/>
              </w:rPr>
              <w:t>15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5063B" w:rsidP="00053C12">
            <w:pPr>
              <w:pStyle w:val="Nessunaspaziatura"/>
            </w:pPr>
            <w:r>
              <w:t>Teoria</w:t>
            </w:r>
          </w:p>
          <w:p w:rsidR="0035063B" w:rsidRDefault="0035063B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visto i come funziona l’analisi di un progetto. Dall’analisi si ricava:</w:t>
            </w:r>
          </w:p>
          <w:p w:rsidR="0035063B" w:rsidRDefault="0035063B" w:rsidP="0035063B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equisiti del progetto</w:t>
            </w:r>
          </w:p>
          <w:p w:rsidR="0035063B" w:rsidRDefault="0035063B" w:rsidP="0035063B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osti previsti</w:t>
            </w:r>
          </w:p>
          <w:p w:rsidR="0035063B" w:rsidRDefault="0035063B" w:rsidP="0035063B">
            <w:pPr>
              <w:pStyle w:val="Nessunaspaziatura"/>
            </w:pPr>
            <w:r>
              <w:t xml:space="preserve">Lavoro al progetto </w:t>
            </w:r>
          </w:p>
          <w:p w:rsidR="0035063B" w:rsidRDefault="0035063B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fatto l’analisi del progetto da cui ho ricavato i requisiti e i costi del progetto e ho salvato il tutto in “Analisi.docx” presente nella cartella del progetto</w:t>
            </w:r>
            <w:r w:rsidR="000D5EA0">
              <w:rPr>
                <w:b w:val="0"/>
              </w:rPr>
              <w:t>.</w:t>
            </w:r>
          </w:p>
          <w:p w:rsidR="000D5EA0" w:rsidRDefault="000D5EA0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FF6183">
              <w:rPr>
                <w:b w:val="0"/>
              </w:rPr>
              <w:t>iniziato a preparare</w:t>
            </w:r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virtualmachine</w:t>
            </w:r>
            <w:proofErr w:type="spellEnd"/>
            <w:r>
              <w:rPr>
                <w:b w:val="0"/>
              </w:rPr>
              <w:t xml:space="preserve"> che userò per testare il sito. Dettagli:</w:t>
            </w:r>
          </w:p>
          <w:p w:rsidR="000D5EA0" w:rsidRDefault="000D5EA0" w:rsidP="000D5EA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SO Windows 8.1</w:t>
            </w:r>
          </w:p>
          <w:p w:rsidR="000D5EA0" w:rsidRDefault="000D5EA0" w:rsidP="000D5EA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PHP 7.0.23</w:t>
            </w:r>
          </w:p>
          <w:p w:rsidR="000D5EA0" w:rsidRPr="0035063B" w:rsidRDefault="000D5EA0" w:rsidP="000D5EA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pache 2.4.27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63A3B" w:rsidP="00B837F2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B6" w:rsidRDefault="005F4EB6" w:rsidP="00DC1A1A">
      <w:pPr>
        <w:spacing w:after="0" w:line="240" w:lineRule="auto"/>
      </w:pPr>
      <w:r>
        <w:separator/>
      </w:r>
    </w:p>
  </w:endnote>
  <w:endnote w:type="continuationSeparator" w:id="0">
    <w:p w:rsidR="005F4EB6" w:rsidRDefault="005F4E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5F4EB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B6" w:rsidRDefault="005F4EB6" w:rsidP="00DC1A1A">
      <w:pPr>
        <w:spacing w:after="0" w:line="240" w:lineRule="auto"/>
      </w:pPr>
      <w:r>
        <w:separator/>
      </w:r>
    </w:p>
  </w:footnote>
  <w:footnote w:type="continuationSeparator" w:id="0">
    <w:p w:rsidR="005F4EB6" w:rsidRDefault="005F4E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4A7"/>
    <w:multiLevelType w:val="hybridMultilevel"/>
    <w:tmpl w:val="4BDC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91E55"/>
    <w:multiLevelType w:val="hybridMultilevel"/>
    <w:tmpl w:val="D85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EA0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4C26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063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36A7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4EB6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B8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EDE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B6823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837F2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2E7B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0CE3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D5886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72A5B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F863-F595-4298-A16F-801A5D47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5</cp:revision>
  <cp:lastPrinted>2017-10-27T08:33:00Z</cp:lastPrinted>
  <dcterms:created xsi:type="dcterms:W3CDTF">2017-09-15T11:36:00Z</dcterms:created>
  <dcterms:modified xsi:type="dcterms:W3CDTF">2017-10-27T08:33:00Z</dcterms:modified>
</cp:coreProperties>
</file>